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Default="00E1532F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EC25D1" w:rsidRDefault="003F6724" w:rsidP="003F6724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11.00-12.30</w:t>
            </w:r>
          </w:p>
          <w:p w:rsidR="003F6724" w:rsidRPr="00EC25D1" w:rsidRDefault="003F6724" w:rsidP="003F6724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3F6724" w:rsidRPr="00EC25D1" w:rsidRDefault="003F6724" w:rsidP="003F6724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(T &amp; W)</w:t>
            </w:r>
          </w:p>
          <w:p w:rsidR="003F6724" w:rsidRPr="00EC25D1" w:rsidRDefault="003F6724" w:rsidP="003F6724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12.30-1.30</w:t>
            </w:r>
          </w:p>
          <w:p w:rsidR="00223207" w:rsidRPr="00EC25D1" w:rsidRDefault="003F6724" w:rsidP="003F672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EC25D1" w:rsidRPr="00EC25D1" w:rsidRDefault="00EC25D1" w:rsidP="00EC25D1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11.00-12.30</w:t>
            </w:r>
          </w:p>
          <w:p w:rsidR="00EC25D1" w:rsidRPr="00EC25D1" w:rsidRDefault="00EC25D1" w:rsidP="00EC25D1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EC25D1" w:rsidRPr="00EC25D1" w:rsidRDefault="00EC25D1" w:rsidP="00EC25D1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(T &amp; W)</w:t>
            </w:r>
          </w:p>
          <w:p w:rsidR="00EC25D1" w:rsidRPr="00EC25D1" w:rsidRDefault="00EC25D1" w:rsidP="00EC25D1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12.30-1.30</w:t>
            </w:r>
          </w:p>
          <w:p w:rsidR="005C1227" w:rsidRPr="002F10B7" w:rsidRDefault="00EC25D1" w:rsidP="00EC25D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EC25D1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  <w:r w:rsidRPr="002F10B7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7F34F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7F34FF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COMPUTER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7F34F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7F34FF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28504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1370CD" w:rsidRPr="0028504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28504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28504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28504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28504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4E5BE2" w:rsidRDefault="00AC33FE" w:rsidP="00AC33FE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AC33F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87366" w:rsidRPr="00285044" w:rsidRDefault="00AC33FE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AC33F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5.30</w:t>
            </w:r>
          </w:p>
          <w:p w:rsidR="00223207" w:rsidRPr="00D032D1" w:rsidRDefault="00AC33FE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18" w:rsidRDefault="00ED6718" w:rsidP="00604D11">
      <w:pPr>
        <w:spacing w:after="0" w:line="240" w:lineRule="auto"/>
      </w:pPr>
      <w:r>
        <w:separator/>
      </w:r>
    </w:p>
  </w:endnote>
  <w:endnote w:type="continuationSeparator" w:id="1">
    <w:p w:rsidR="00ED6718" w:rsidRDefault="00ED67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18" w:rsidRDefault="00ED6718" w:rsidP="00604D11">
      <w:pPr>
        <w:spacing w:after="0" w:line="240" w:lineRule="auto"/>
      </w:pPr>
      <w:r>
        <w:separator/>
      </w:r>
    </w:p>
  </w:footnote>
  <w:footnote w:type="continuationSeparator" w:id="1">
    <w:p w:rsidR="00ED6718" w:rsidRDefault="00ED67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20</cp:revision>
  <cp:lastPrinted>2023-11-13T04:24:00Z</cp:lastPrinted>
  <dcterms:created xsi:type="dcterms:W3CDTF">2024-01-08T10:01:00Z</dcterms:created>
  <dcterms:modified xsi:type="dcterms:W3CDTF">2024-04-08T10:37:00Z</dcterms:modified>
</cp:coreProperties>
</file>